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9FE" w14:textId="45F79B4F" w:rsidR="002B6678" w:rsidRDefault="002B6678" w:rsidP="002B6678">
      <w:pPr>
        <w:autoSpaceDE w:val="0"/>
        <w:autoSpaceDN w:val="0"/>
        <w:adjustRightInd w:val="0"/>
        <w:spacing w:line="23" w:lineRule="atLeast"/>
        <w:rPr>
          <w:b/>
          <w:bCs/>
          <w:smallCaps/>
          <w:sz w:val="24"/>
          <w:szCs w:val="24"/>
        </w:rPr>
      </w:pPr>
    </w:p>
    <w:p w14:paraId="470DF8B8" w14:textId="77777777" w:rsidR="00AE0B88" w:rsidRPr="00D1035F" w:rsidRDefault="00AE0B88" w:rsidP="002B6678">
      <w:pPr>
        <w:autoSpaceDE w:val="0"/>
        <w:autoSpaceDN w:val="0"/>
        <w:adjustRightInd w:val="0"/>
        <w:spacing w:line="23" w:lineRule="atLeast"/>
        <w:rPr>
          <w:b/>
          <w:bCs/>
          <w:smallCaps/>
          <w:sz w:val="24"/>
          <w:szCs w:val="24"/>
        </w:rPr>
      </w:pPr>
    </w:p>
    <w:p w14:paraId="466C0B5E" w14:textId="77777777" w:rsidR="002B6678" w:rsidRPr="00D1035F" w:rsidRDefault="002B6678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39FCE3AD" w14:textId="77777777" w:rsidR="002B6678" w:rsidRPr="00D1035F" w:rsidRDefault="002B6678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35B7251C" w14:textId="77777777" w:rsidR="002B6678" w:rsidRPr="00D1035F" w:rsidRDefault="002B6678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4E178507" w14:textId="77777777" w:rsidR="002B6678" w:rsidRPr="00D1035F" w:rsidRDefault="002B6678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77573FEC" w14:textId="77777777" w:rsidR="002B6678" w:rsidRPr="00D1035F" w:rsidRDefault="002B6678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693C2D87" w14:textId="12A27E57" w:rsidR="002B6678" w:rsidRDefault="002B6678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7ED59536" w14:textId="62CA2F01" w:rsidR="00BF752D" w:rsidRDefault="00BF752D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017A12E8" w14:textId="733B0644" w:rsidR="00BF752D" w:rsidRDefault="00BF752D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3A6C56E4" w14:textId="5CC2D06F" w:rsidR="00BF752D" w:rsidRDefault="00BF752D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38C31DB2" w14:textId="77777777" w:rsidR="00BF752D" w:rsidRPr="00D1035F" w:rsidRDefault="00BF752D" w:rsidP="002B6678">
      <w:pPr>
        <w:autoSpaceDE w:val="0"/>
        <w:autoSpaceDN w:val="0"/>
        <w:adjustRightInd w:val="0"/>
        <w:spacing w:line="23" w:lineRule="atLeast"/>
        <w:jc w:val="center"/>
        <w:rPr>
          <w:b/>
          <w:smallCaps/>
          <w:sz w:val="24"/>
          <w:szCs w:val="24"/>
        </w:rPr>
      </w:pPr>
    </w:p>
    <w:p w14:paraId="3BD09833" w14:textId="0922AF80" w:rsidR="002B6678" w:rsidRDefault="002B6678" w:rsidP="002B667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bookmarkStart w:id="0" w:name="_Hlk139017042"/>
      <w:r w:rsidRPr="11D8ADA4">
        <w:rPr>
          <w:b/>
          <w:bCs/>
          <w:sz w:val="40"/>
          <w:szCs w:val="40"/>
        </w:rPr>
        <w:t>Metodický návod</w:t>
      </w:r>
      <w:r>
        <w:br/>
      </w:r>
      <w:r w:rsidRPr="11D8ADA4">
        <w:rPr>
          <w:b/>
          <w:bCs/>
          <w:sz w:val="32"/>
          <w:szCs w:val="32"/>
        </w:rPr>
        <w:t>k zajištění jednotného postupu</w:t>
      </w:r>
      <w:bookmarkEnd w:id="0"/>
      <w:r w:rsidRPr="005B7287">
        <w:rPr>
          <w:b/>
          <w:bCs/>
          <w:sz w:val="32"/>
          <w:szCs w:val="32"/>
        </w:rPr>
        <w:t xml:space="preserve"> při </w:t>
      </w:r>
      <w:r w:rsidR="006209F2">
        <w:rPr>
          <w:b/>
          <w:bCs/>
          <w:sz w:val="32"/>
          <w:szCs w:val="32"/>
        </w:rPr>
        <w:t>posuzování a uznávání</w:t>
      </w:r>
      <w:r w:rsidRPr="005B7287">
        <w:rPr>
          <w:b/>
          <w:bCs/>
          <w:sz w:val="32"/>
          <w:szCs w:val="32"/>
        </w:rPr>
        <w:t xml:space="preserve"> </w:t>
      </w:r>
      <w:r w:rsidR="006209F2">
        <w:rPr>
          <w:b/>
          <w:bCs/>
          <w:sz w:val="32"/>
          <w:szCs w:val="32"/>
        </w:rPr>
        <w:br/>
        <w:t>covid-19 jako</w:t>
      </w:r>
      <w:r w:rsidRPr="005B7287">
        <w:rPr>
          <w:b/>
          <w:bCs/>
          <w:sz w:val="32"/>
          <w:szCs w:val="32"/>
        </w:rPr>
        <w:t xml:space="preserve"> nemoc</w:t>
      </w:r>
      <w:r w:rsidR="006209F2">
        <w:rPr>
          <w:b/>
          <w:bCs/>
          <w:sz w:val="32"/>
          <w:szCs w:val="32"/>
        </w:rPr>
        <w:t>i</w:t>
      </w:r>
      <w:r w:rsidRPr="005B7287">
        <w:rPr>
          <w:b/>
          <w:bCs/>
          <w:sz w:val="32"/>
          <w:szCs w:val="32"/>
        </w:rPr>
        <w:t xml:space="preserve"> z</w:t>
      </w:r>
      <w:r w:rsidR="006209F2">
        <w:rPr>
          <w:b/>
          <w:bCs/>
          <w:sz w:val="32"/>
          <w:szCs w:val="32"/>
        </w:rPr>
        <w:t> </w:t>
      </w:r>
      <w:r w:rsidRPr="005B7287">
        <w:rPr>
          <w:b/>
          <w:bCs/>
          <w:sz w:val="32"/>
          <w:szCs w:val="32"/>
        </w:rPr>
        <w:t>povolání</w:t>
      </w:r>
    </w:p>
    <w:p w14:paraId="08B72B4A" w14:textId="77777777" w:rsidR="006209F2" w:rsidRDefault="006209F2" w:rsidP="002B667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44AB8A5B" w14:textId="073F2CC3" w:rsidR="006209F2" w:rsidRDefault="006209F2" w:rsidP="002B667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  <w:sectPr w:rsidR="006209F2" w:rsidSect="006C66CC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>Klinická část</w:t>
      </w:r>
    </w:p>
    <w:p w14:paraId="104FD2EF" w14:textId="0CA6DC1A" w:rsidR="00C04B34" w:rsidRDefault="002B6678" w:rsidP="002B66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 w:themeColor="text1"/>
          <w:sz w:val="24"/>
          <w:szCs w:val="24"/>
        </w:rPr>
      </w:pPr>
      <w:bookmarkStart w:id="1" w:name="_Toc484035847"/>
      <w:r w:rsidRPr="009B69C5">
        <w:rPr>
          <w:color w:val="000000" w:themeColor="text1"/>
          <w:sz w:val="24"/>
          <w:szCs w:val="24"/>
        </w:rPr>
        <w:lastRenderedPageBreak/>
        <w:t xml:space="preserve">Ministerstvo zdravotnictví </w:t>
      </w:r>
      <w:r w:rsidR="00A53707" w:rsidRPr="009B69C5">
        <w:rPr>
          <w:color w:val="000000" w:themeColor="text1"/>
          <w:sz w:val="24"/>
          <w:szCs w:val="24"/>
        </w:rPr>
        <w:t xml:space="preserve">vydává tento metodický návod </w:t>
      </w:r>
      <w:r w:rsidRPr="009B69C5">
        <w:rPr>
          <w:color w:val="000000" w:themeColor="text1"/>
          <w:sz w:val="24"/>
          <w:szCs w:val="24"/>
        </w:rPr>
        <w:t>pro zpřesnění a sjednocení postupů</w:t>
      </w:r>
      <w:r>
        <w:rPr>
          <w:color w:val="000000" w:themeColor="text1"/>
          <w:sz w:val="24"/>
          <w:szCs w:val="24"/>
        </w:rPr>
        <w:t xml:space="preserve"> </w:t>
      </w:r>
      <w:r w:rsidR="00D013E8">
        <w:rPr>
          <w:color w:val="000000" w:themeColor="text1"/>
          <w:sz w:val="24"/>
          <w:szCs w:val="24"/>
        </w:rPr>
        <w:t xml:space="preserve">středisek nemocí z povolání </w:t>
      </w:r>
      <w:r w:rsidR="006209F2">
        <w:rPr>
          <w:color w:val="000000" w:themeColor="text1"/>
          <w:sz w:val="24"/>
          <w:szCs w:val="24"/>
        </w:rPr>
        <w:t>při posuzování a uznávání nemoci z povolání covid-19 podle Kapitoly V položky č. 1 nebo Kapitoly V položky č. 3 Seznamu nemocí z povolání, který je přílohou nařízení vlády č. 290/1995 Sb., v platném znění (dále také jen „Seznam“). Cílem této</w:t>
      </w:r>
      <w:r w:rsidR="00025968">
        <w:rPr>
          <w:color w:val="000000" w:themeColor="text1"/>
          <w:sz w:val="24"/>
          <w:szCs w:val="24"/>
        </w:rPr>
        <w:t xml:space="preserve"> </w:t>
      </w:r>
      <w:r w:rsidR="006209F2">
        <w:rPr>
          <w:color w:val="000000" w:themeColor="text1"/>
          <w:sz w:val="24"/>
          <w:szCs w:val="24"/>
        </w:rPr>
        <w:t xml:space="preserve">klinické části je definovat </w:t>
      </w:r>
      <w:r w:rsidR="00150867">
        <w:rPr>
          <w:color w:val="000000" w:themeColor="text1"/>
          <w:sz w:val="24"/>
          <w:szCs w:val="24"/>
        </w:rPr>
        <w:t>klinick</w:t>
      </w:r>
      <w:r w:rsidR="00D013E8">
        <w:rPr>
          <w:color w:val="000000" w:themeColor="text1"/>
          <w:sz w:val="24"/>
          <w:szCs w:val="24"/>
        </w:rPr>
        <w:t>é podmínky</w:t>
      </w:r>
      <w:r w:rsidR="00150867">
        <w:rPr>
          <w:color w:val="000000" w:themeColor="text1"/>
          <w:sz w:val="24"/>
          <w:szCs w:val="24"/>
        </w:rPr>
        <w:t xml:space="preserve"> vč. laboratorní</w:t>
      </w:r>
      <w:r w:rsidR="00D013E8">
        <w:rPr>
          <w:color w:val="000000" w:themeColor="text1"/>
          <w:sz w:val="24"/>
          <w:szCs w:val="24"/>
        </w:rPr>
        <w:t>c</w:t>
      </w:r>
      <w:r w:rsidR="00150867">
        <w:rPr>
          <w:color w:val="000000" w:themeColor="text1"/>
          <w:sz w:val="24"/>
          <w:szCs w:val="24"/>
        </w:rPr>
        <w:t>h</w:t>
      </w:r>
      <w:r w:rsidR="00D013E8">
        <w:rPr>
          <w:color w:val="000000" w:themeColor="text1"/>
          <w:sz w:val="24"/>
          <w:szCs w:val="24"/>
        </w:rPr>
        <w:t xml:space="preserve"> </w:t>
      </w:r>
      <w:r w:rsidR="00BB155E">
        <w:rPr>
          <w:color w:val="000000" w:themeColor="text1"/>
          <w:sz w:val="24"/>
          <w:szCs w:val="24"/>
        </w:rPr>
        <w:t>vyšetření</w:t>
      </w:r>
      <w:r w:rsidR="006209F2">
        <w:rPr>
          <w:color w:val="000000" w:themeColor="text1"/>
          <w:sz w:val="24"/>
          <w:szCs w:val="24"/>
        </w:rPr>
        <w:t xml:space="preserve">. </w:t>
      </w:r>
    </w:p>
    <w:p w14:paraId="0CD358D7" w14:textId="77777777" w:rsidR="006209F2" w:rsidRPr="006F5E17" w:rsidRDefault="006209F2" w:rsidP="006209F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2303D845" w14:textId="77777777" w:rsidR="006209F2" w:rsidRPr="009B69C5" w:rsidRDefault="006209F2" w:rsidP="006209F2">
      <w:pPr>
        <w:pStyle w:val="Nadpis1"/>
      </w:pPr>
      <w:bookmarkStart w:id="2" w:name="_Toc119936224"/>
      <w:r w:rsidRPr="009B69C5">
        <w:t>Obecná ustanovení</w:t>
      </w:r>
      <w:bookmarkEnd w:id="2"/>
    </w:p>
    <w:p w14:paraId="0588C70B" w14:textId="77777777" w:rsidR="00912A7D" w:rsidRDefault="00912A7D" w:rsidP="00912A7D">
      <w:pPr>
        <w:pStyle w:val="Default"/>
      </w:pPr>
    </w:p>
    <w:p w14:paraId="38CD0EFF" w14:textId="3A398AAF" w:rsidR="009F2944" w:rsidRPr="00150867" w:rsidRDefault="00912A7D" w:rsidP="00912A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150867">
        <w:rPr>
          <w:sz w:val="24"/>
          <w:szCs w:val="24"/>
        </w:rPr>
        <w:t xml:space="preserve">Onemocnění označované covid-19 je vysoce infekční onemocnění způsobené koronavirem SARS-CoV-2 přenosné z člověka na člověka. Vznik onemocnění </w:t>
      </w:r>
      <w:r w:rsidR="009F2944" w:rsidRPr="00150867">
        <w:rPr>
          <w:sz w:val="24"/>
          <w:szCs w:val="24"/>
        </w:rPr>
        <w:t>v souvislost</w:t>
      </w:r>
      <w:r w:rsidR="00D84297">
        <w:rPr>
          <w:sz w:val="24"/>
          <w:szCs w:val="24"/>
        </w:rPr>
        <w:t>i</w:t>
      </w:r>
      <w:r w:rsidR="009F2944" w:rsidRPr="00150867">
        <w:rPr>
          <w:sz w:val="24"/>
          <w:szCs w:val="24"/>
        </w:rPr>
        <w:t xml:space="preserve"> s výkonem práce</w:t>
      </w:r>
      <w:r w:rsidRPr="00150867">
        <w:rPr>
          <w:sz w:val="24"/>
          <w:szCs w:val="24"/>
        </w:rPr>
        <w:t xml:space="preserve"> je možný. </w:t>
      </w:r>
    </w:p>
    <w:p w14:paraId="503C62B1" w14:textId="2240634F" w:rsidR="006209F2" w:rsidRPr="00150867" w:rsidRDefault="006209F2" w:rsidP="00912A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150867">
        <w:rPr>
          <w:color w:val="000000"/>
          <w:sz w:val="24"/>
          <w:szCs w:val="24"/>
        </w:rPr>
        <w:t xml:space="preserve">Ohrožení nemocí z povolání se u </w:t>
      </w:r>
      <w:r w:rsidR="00AB67E9" w:rsidRPr="00150867">
        <w:rPr>
          <w:color w:val="000000"/>
          <w:sz w:val="24"/>
          <w:szCs w:val="24"/>
        </w:rPr>
        <w:t>covid-</w:t>
      </w:r>
      <w:r w:rsidR="00150867" w:rsidRPr="00150867">
        <w:rPr>
          <w:color w:val="000000"/>
          <w:sz w:val="24"/>
          <w:szCs w:val="24"/>
        </w:rPr>
        <w:t>19 neuznává</w:t>
      </w:r>
      <w:r w:rsidRPr="00150867">
        <w:rPr>
          <w:color w:val="000000"/>
          <w:sz w:val="24"/>
          <w:szCs w:val="24"/>
        </w:rPr>
        <w:t>.</w:t>
      </w:r>
    </w:p>
    <w:p w14:paraId="7782179A" w14:textId="77777777" w:rsidR="006209F2" w:rsidRDefault="006209F2" w:rsidP="002B66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712D9DB9" w14:textId="77777777" w:rsidR="002B6678" w:rsidRDefault="002B6678" w:rsidP="00B82A27">
      <w:pPr>
        <w:pStyle w:val="Nadpis1"/>
      </w:pPr>
      <w:bookmarkStart w:id="3" w:name="_Toc119936225"/>
      <w:r w:rsidRPr="009B69C5">
        <w:t>Vymezení některých pojmů</w:t>
      </w:r>
      <w:bookmarkEnd w:id="3"/>
    </w:p>
    <w:p w14:paraId="58D512B0" w14:textId="0F56D6EF" w:rsidR="006209F2" w:rsidRPr="00D84297" w:rsidRDefault="006209F2" w:rsidP="006209F2">
      <w:pPr>
        <w:rPr>
          <w:sz w:val="24"/>
          <w:szCs w:val="24"/>
        </w:rPr>
      </w:pPr>
      <w:r w:rsidRPr="00D84297">
        <w:rPr>
          <w:sz w:val="24"/>
          <w:szCs w:val="24"/>
        </w:rPr>
        <w:t>Pro účely tohoto metodického návodu se rozumí:</w:t>
      </w:r>
    </w:p>
    <w:p w14:paraId="7E08AABB" w14:textId="77777777" w:rsidR="002B6678" w:rsidRPr="009B69C5" w:rsidRDefault="002B6678" w:rsidP="00BA4955">
      <w:pPr>
        <w:pStyle w:val="Odstavecseseznamem"/>
        <w:numPr>
          <w:ilvl w:val="0"/>
          <w:numId w:val="5"/>
        </w:numPr>
        <w:spacing w:before="120"/>
        <w:ind w:left="357" w:hanging="357"/>
        <w:contextualSpacing w:val="0"/>
        <w:rPr>
          <w:sz w:val="24"/>
          <w:szCs w:val="24"/>
        </w:rPr>
      </w:pPr>
      <w:r w:rsidRPr="009B69C5">
        <w:rPr>
          <w:b/>
          <w:sz w:val="24"/>
          <w:szCs w:val="24"/>
        </w:rPr>
        <w:t>Střediskem nemocí z povolání</w:t>
      </w:r>
      <w:r w:rsidRPr="009B69C5">
        <w:rPr>
          <w:sz w:val="24"/>
          <w:szCs w:val="24"/>
        </w:rPr>
        <w:t xml:space="preserve"> se rozumí zdravotnické zařízení, kterému Ministerstvo zdravotnictví udělilo dle zákona č. 373/2011 Sb., </w:t>
      </w:r>
      <w:r w:rsidRPr="009B69C5">
        <w:rPr>
          <w:sz w:val="24"/>
          <w:szCs w:val="24"/>
          <w:shd w:val="clear" w:color="auto" w:fill="FFFFFF"/>
        </w:rPr>
        <w:t>o specifických zdravotních službách, ve znění pozdějších předpisů,</w:t>
      </w:r>
      <w:r w:rsidRPr="009B69C5">
        <w:rPr>
          <w:sz w:val="24"/>
          <w:szCs w:val="24"/>
        </w:rPr>
        <w:t xml:space="preserve"> povolení k uznávání nemocí z povolání (dále také „středisko“).</w:t>
      </w:r>
    </w:p>
    <w:p w14:paraId="285C26EA" w14:textId="4C2024F5" w:rsidR="002B6678" w:rsidRPr="00AD6C44" w:rsidRDefault="002B6678" w:rsidP="00BA4955">
      <w:pPr>
        <w:pStyle w:val="Odstavecseseznamem"/>
        <w:numPr>
          <w:ilvl w:val="0"/>
          <w:numId w:val="5"/>
        </w:numPr>
        <w:spacing w:after="0"/>
        <w:ind w:left="357" w:hanging="357"/>
        <w:rPr>
          <w:sz w:val="24"/>
          <w:szCs w:val="24"/>
        </w:rPr>
      </w:pPr>
      <w:r w:rsidRPr="00834C85">
        <w:rPr>
          <w:b/>
          <w:bCs/>
          <w:sz w:val="24"/>
          <w:szCs w:val="24"/>
        </w:rPr>
        <w:t xml:space="preserve">Nemocí z povolání </w:t>
      </w:r>
      <w:r w:rsidRPr="00834C85">
        <w:rPr>
          <w:sz w:val="24"/>
          <w:szCs w:val="24"/>
        </w:rPr>
        <w:t>se rozumí nemoc vznikající nepříznivým působením chemických, fyzikálních, biologických nebo jiných škodlivých vlivů, pokud vznikl</w:t>
      </w:r>
      <w:r>
        <w:rPr>
          <w:sz w:val="24"/>
          <w:szCs w:val="24"/>
        </w:rPr>
        <w:t>a</w:t>
      </w:r>
      <w:r w:rsidRPr="00834C85">
        <w:rPr>
          <w:sz w:val="24"/>
          <w:szCs w:val="24"/>
        </w:rPr>
        <w:t xml:space="preserve"> za podmínek </w:t>
      </w:r>
      <w:r w:rsidRPr="00AD6C44">
        <w:rPr>
          <w:sz w:val="24"/>
          <w:szCs w:val="24"/>
        </w:rPr>
        <w:t>uvedených v seznamu nemocí z povolání, jež je přílohou k nařízení vlády č. 290/1995 Sb., kterým se stanoví seznam nemocí z povolání, ve znění pozdějších předpisů (dále jen „</w:t>
      </w:r>
      <w:r w:rsidR="00DB76F8" w:rsidRPr="00AD6C44">
        <w:rPr>
          <w:sz w:val="24"/>
          <w:szCs w:val="24"/>
        </w:rPr>
        <w:t>Seznam nemocí z povolání</w:t>
      </w:r>
      <w:r w:rsidRPr="00AD6C44">
        <w:rPr>
          <w:sz w:val="24"/>
          <w:szCs w:val="24"/>
        </w:rPr>
        <w:t>.“). Nemocí z povolání se rozumí též akutní otrava vznikající nepříznivým působením chemických látek. Nemoci z povolání jsou uvedeny v seznamu nemocí z povolání.</w:t>
      </w:r>
    </w:p>
    <w:p w14:paraId="724D9D58" w14:textId="0B43DCD2" w:rsidR="002B6678" w:rsidRPr="00F33389" w:rsidRDefault="002B6678" w:rsidP="00BA4955">
      <w:pPr>
        <w:pStyle w:val="Odstavecseseznamem"/>
        <w:numPr>
          <w:ilvl w:val="0"/>
          <w:numId w:val="5"/>
        </w:numPr>
        <w:spacing w:after="0"/>
        <w:ind w:left="357" w:hanging="357"/>
        <w:rPr>
          <w:sz w:val="24"/>
          <w:szCs w:val="24"/>
        </w:rPr>
      </w:pPr>
      <w:r w:rsidRPr="00F33389">
        <w:rPr>
          <w:b/>
          <w:bCs/>
          <w:sz w:val="24"/>
          <w:szCs w:val="24"/>
        </w:rPr>
        <w:t xml:space="preserve">Ohrožením nemocí z povolání </w:t>
      </w:r>
      <w:r w:rsidRPr="00F33389">
        <w:rPr>
          <w:sz w:val="24"/>
          <w:szCs w:val="24"/>
        </w:rPr>
        <w:t xml:space="preserve">se rozumí změny zdravotního stavu, které vznikly při výkonu práce nepříznivým působením podmínek, za nichž vznikají nemoci z povolání, avšak </w:t>
      </w:r>
      <w:r w:rsidR="00E17C39" w:rsidRPr="00F33389">
        <w:rPr>
          <w:sz w:val="24"/>
          <w:szCs w:val="24"/>
        </w:rPr>
        <w:t>nedosahují takového</w:t>
      </w:r>
      <w:r w:rsidRPr="00F33389">
        <w:rPr>
          <w:sz w:val="24"/>
          <w:szCs w:val="24"/>
        </w:rPr>
        <w:t xml:space="preserve"> stup</w:t>
      </w:r>
      <w:r w:rsidR="00E17C39" w:rsidRPr="00F33389">
        <w:rPr>
          <w:sz w:val="24"/>
          <w:szCs w:val="24"/>
        </w:rPr>
        <w:t>ně</w:t>
      </w:r>
      <w:r w:rsidRPr="00F33389">
        <w:rPr>
          <w:sz w:val="24"/>
          <w:szCs w:val="24"/>
        </w:rPr>
        <w:t xml:space="preserve"> poškození zdravotního stavu</w:t>
      </w:r>
      <w:r w:rsidR="00E17C39" w:rsidRPr="00F33389">
        <w:rPr>
          <w:sz w:val="24"/>
          <w:szCs w:val="24"/>
        </w:rPr>
        <w:t>,</w:t>
      </w:r>
      <w:r w:rsidRPr="00F33389">
        <w:rPr>
          <w:sz w:val="24"/>
          <w:szCs w:val="24"/>
        </w:rPr>
        <w:t xml:space="preserve"> </w:t>
      </w:r>
      <w:r w:rsidR="00E17C39" w:rsidRPr="00F33389">
        <w:rPr>
          <w:sz w:val="24"/>
          <w:szCs w:val="24"/>
        </w:rPr>
        <w:t>který lze posoudit jako nemoc z povolání, a další výkon práce za stejných podmínek by vedl ke vzniku nemoci z povolání.</w:t>
      </w:r>
    </w:p>
    <w:p w14:paraId="5C7C59A3" w14:textId="2987B442" w:rsidR="00F1454A" w:rsidRDefault="00F1454A" w:rsidP="002B667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jc w:val="left"/>
      </w:pPr>
    </w:p>
    <w:p w14:paraId="561B0CFC" w14:textId="77777777" w:rsidR="00F1454A" w:rsidRDefault="00F1454A" w:rsidP="002B667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jc w:val="left"/>
      </w:pPr>
    </w:p>
    <w:p w14:paraId="383FD770" w14:textId="77777777" w:rsidR="002B6678" w:rsidRDefault="002B6678" w:rsidP="002B667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jc w:val="left"/>
      </w:pPr>
    </w:p>
    <w:p w14:paraId="57C91DC5" w14:textId="77777777" w:rsidR="00434B00" w:rsidRDefault="00434B00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38C420" w14:textId="118054A9" w:rsidR="002B6678" w:rsidRPr="00C34047" w:rsidRDefault="002B6678" w:rsidP="002B6678">
      <w:pPr>
        <w:pStyle w:val="Odstavecseseznamem"/>
        <w:jc w:val="center"/>
        <w:rPr>
          <w:b/>
          <w:sz w:val="24"/>
          <w:szCs w:val="24"/>
        </w:rPr>
      </w:pPr>
      <w:r w:rsidRPr="00C34047">
        <w:rPr>
          <w:b/>
          <w:sz w:val="24"/>
          <w:szCs w:val="24"/>
        </w:rPr>
        <w:lastRenderedPageBreak/>
        <w:t>Čl. I</w:t>
      </w:r>
      <w:r>
        <w:rPr>
          <w:b/>
          <w:sz w:val="24"/>
          <w:szCs w:val="24"/>
        </w:rPr>
        <w:t>I</w:t>
      </w:r>
    </w:p>
    <w:bookmarkEnd w:id="1"/>
    <w:p w14:paraId="40757756" w14:textId="51DAF71C" w:rsidR="009F2944" w:rsidRDefault="009F2944" w:rsidP="009F2944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Pro uznání covid-19 za nemoc z povolání musí být splněny </w:t>
      </w:r>
      <w:r w:rsidR="006070B4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minimálně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tyto klinické podmínky:</w:t>
      </w:r>
    </w:p>
    <w:p w14:paraId="6176675B" w14:textId="77777777" w:rsidR="009F2944" w:rsidRDefault="009F2944" w:rsidP="009F2944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14:paraId="51DE11AF" w14:textId="11F8D2F5" w:rsidR="009F2944" w:rsidRPr="00670875" w:rsidRDefault="009F2944" w:rsidP="006708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7087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nemocnění musí </w:t>
      </w:r>
      <w:r w:rsidR="00AA28F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proběhnout s klinickými příznaky zjištěnými lékařem</w:t>
      </w:r>
      <w:r w:rsidR="00AE311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670875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 musí být potvrzeno laboratorním vyšetřením.</w:t>
      </w:r>
    </w:p>
    <w:p w14:paraId="7E23FC94" w14:textId="3E6E9BBF" w:rsidR="002B6678" w:rsidRDefault="00670875" w:rsidP="002B6678">
      <w:pPr>
        <w:pStyle w:val="-wm-msonormal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B4">
        <w:rPr>
          <w:rFonts w:ascii="Times New Roman" w:eastAsia="Times New Roman" w:hAnsi="Times New Roman" w:cs="Times New Roman"/>
          <w:sz w:val="24"/>
          <w:szCs w:val="24"/>
        </w:rPr>
        <w:t xml:space="preserve">Za jednoznačný </w:t>
      </w:r>
      <w:r w:rsidR="006070B4">
        <w:rPr>
          <w:rFonts w:ascii="Times New Roman" w:eastAsia="Times New Roman" w:hAnsi="Times New Roman" w:cs="Times New Roman"/>
          <w:sz w:val="24"/>
          <w:szCs w:val="24"/>
        </w:rPr>
        <w:t xml:space="preserve">laboratorní </w:t>
      </w:r>
      <w:r w:rsidRPr="006070B4">
        <w:rPr>
          <w:rFonts w:ascii="Times New Roman" w:eastAsia="Times New Roman" w:hAnsi="Times New Roman" w:cs="Times New Roman"/>
          <w:sz w:val="24"/>
          <w:szCs w:val="24"/>
        </w:rPr>
        <w:t xml:space="preserve">průkaz etiologie onemocnění 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</w:rPr>
        <w:t xml:space="preserve">se považuje </w:t>
      </w:r>
      <w:r w:rsidR="007978FC">
        <w:rPr>
          <w:rFonts w:ascii="Times New Roman" w:eastAsia="Times New Roman" w:hAnsi="Times New Roman" w:cs="Times New Roman"/>
          <w:sz w:val="24"/>
          <w:szCs w:val="24"/>
        </w:rPr>
        <w:t xml:space="preserve">vyšetření diagnostickou soupravou na principu </w:t>
      </w:r>
      <w:r w:rsidR="006070B4">
        <w:rPr>
          <w:rFonts w:ascii="Times New Roman" w:eastAsia="Times New Roman" w:hAnsi="Times New Roman" w:cs="Times New Roman"/>
          <w:sz w:val="24"/>
          <w:szCs w:val="24"/>
        </w:rPr>
        <w:t>polymerázov</w:t>
      </w:r>
      <w:r w:rsidR="007978FC">
        <w:rPr>
          <w:rFonts w:ascii="Times New Roman" w:eastAsia="Times New Roman" w:hAnsi="Times New Roman" w:cs="Times New Roman"/>
          <w:sz w:val="24"/>
          <w:szCs w:val="24"/>
        </w:rPr>
        <w:t>é</w:t>
      </w:r>
      <w:r w:rsidR="006070B4">
        <w:rPr>
          <w:rFonts w:ascii="Times New Roman" w:eastAsia="Times New Roman" w:hAnsi="Times New Roman" w:cs="Times New Roman"/>
          <w:sz w:val="24"/>
          <w:szCs w:val="24"/>
        </w:rPr>
        <w:t xml:space="preserve"> řetězov</w:t>
      </w:r>
      <w:r w:rsidR="007978FC">
        <w:rPr>
          <w:rFonts w:ascii="Times New Roman" w:eastAsia="Times New Roman" w:hAnsi="Times New Roman" w:cs="Times New Roman"/>
          <w:sz w:val="24"/>
          <w:szCs w:val="24"/>
        </w:rPr>
        <w:t>é</w:t>
      </w:r>
      <w:r w:rsidR="006070B4">
        <w:rPr>
          <w:rFonts w:ascii="Times New Roman" w:eastAsia="Times New Roman" w:hAnsi="Times New Roman" w:cs="Times New Roman"/>
          <w:sz w:val="24"/>
          <w:szCs w:val="24"/>
        </w:rPr>
        <w:t xml:space="preserve"> reakce (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</w:rPr>
        <w:t>PCR</w:t>
      </w:r>
      <w:r w:rsidR="006070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</w:rPr>
        <w:t xml:space="preserve"> nebo antigenní test konfirmovaný PCR.</w:t>
      </w:r>
      <w:r w:rsidR="002D4CC4">
        <w:rPr>
          <w:rFonts w:ascii="Times New Roman" w:eastAsia="Times New Roman" w:hAnsi="Times New Roman" w:cs="Times New Roman"/>
          <w:sz w:val="24"/>
          <w:szCs w:val="24"/>
        </w:rPr>
        <w:t xml:space="preserve"> Antigenní test i PCR test musí být </w:t>
      </w:r>
      <w:r w:rsidR="007978FC">
        <w:rPr>
          <w:rFonts w:ascii="Times New Roman" w:eastAsia="Times New Roman" w:hAnsi="Times New Roman" w:cs="Times New Roman"/>
          <w:sz w:val="24"/>
          <w:szCs w:val="24"/>
        </w:rPr>
        <w:t xml:space="preserve">výrobcem </w:t>
      </w:r>
      <w:r w:rsidR="002D4CC4" w:rsidRPr="00091B84">
        <w:rPr>
          <w:rFonts w:ascii="Times New Roman" w:eastAsia="Times New Roman" w:hAnsi="Times New Roman" w:cs="Times New Roman"/>
          <w:sz w:val="24"/>
          <w:szCs w:val="24"/>
        </w:rPr>
        <w:t>určeny pro profesionální použití</w:t>
      </w:r>
      <w:r w:rsidR="0034785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D4CC4">
        <w:rPr>
          <w:rFonts w:ascii="Times New Roman" w:eastAsia="Times New Roman" w:hAnsi="Times New Roman" w:cs="Times New Roman"/>
          <w:sz w:val="24"/>
          <w:szCs w:val="24"/>
        </w:rPr>
        <w:t xml:space="preserve"> provedeny ve zdravotnickém zařízení.</w:t>
      </w:r>
    </w:p>
    <w:p w14:paraId="41E163B7" w14:textId="77777777" w:rsidR="00321858" w:rsidRDefault="00321858" w:rsidP="002B6678">
      <w:pPr>
        <w:pStyle w:val="-wm-msonormal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954F3" w14:textId="23473FAF" w:rsidR="002B6678" w:rsidRDefault="00321858" w:rsidP="00547D74">
      <w:pPr>
        <w:pStyle w:val="-wm-msonormal"/>
        <w:spacing w:before="0" w:beforeAutospacing="0" w:after="120" w:afterAutospacing="0"/>
        <w:jc w:val="both"/>
        <w:rPr>
          <w:b/>
          <w:sz w:val="24"/>
          <w:szCs w:val="24"/>
        </w:rPr>
      </w:pPr>
      <w:r w:rsidRPr="00571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to metodický náv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vztahuje </w:t>
      </w:r>
      <w:r w:rsidR="00340CC0"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0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uzovan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ípady onemocnění </w:t>
      </w:r>
      <w:r w:rsidR="003478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vid-19 </w:t>
      </w:r>
      <w:r w:rsidR="00EB2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oratorně </w:t>
      </w:r>
      <w:r w:rsidR="00751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tvrzené </w:t>
      </w:r>
      <w:r w:rsidR="00161ADC">
        <w:rPr>
          <w:rFonts w:ascii="Times New Roman" w:eastAsia="Times New Roman" w:hAnsi="Times New Roman" w:cs="Times New Roman"/>
          <w:b/>
          <w:bCs/>
          <w:sz w:val="24"/>
          <w:szCs w:val="24"/>
        </w:rPr>
        <w:t>ode dne zveřejně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8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hoto metodického návod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 Věstníku MZ ČR</w:t>
      </w:r>
      <w:r w:rsidRPr="00571A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2B6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04FC" w14:textId="77777777" w:rsidR="00D94F45" w:rsidRDefault="00A447C8">
      <w:pPr>
        <w:spacing w:after="0" w:line="240" w:lineRule="auto"/>
      </w:pPr>
      <w:r>
        <w:separator/>
      </w:r>
    </w:p>
  </w:endnote>
  <w:endnote w:type="continuationSeparator" w:id="0">
    <w:p w14:paraId="2AB27643" w14:textId="77777777" w:rsidR="00D94F45" w:rsidRDefault="00A447C8">
      <w:pPr>
        <w:spacing w:after="0" w:line="240" w:lineRule="auto"/>
      </w:pPr>
      <w:r>
        <w:continuationSeparator/>
      </w:r>
    </w:p>
  </w:endnote>
  <w:endnote w:type="continuationNotice" w:id="1">
    <w:p w14:paraId="63DF4F07" w14:textId="77777777" w:rsidR="00FA21F6" w:rsidRDefault="00FA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A86C" w14:textId="77777777" w:rsidR="006C66CC" w:rsidRPr="00A2658E" w:rsidRDefault="006C66CC" w:rsidP="006C66CC">
    <w:pPr>
      <w:pStyle w:val="Zpat"/>
      <w:jc w:val="right"/>
    </w:pPr>
  </w:p>
  <w:p w14:paraId="4AB5272D" w14:textId="77777777" w:rsidR="006C66CC" w:rsidRDefault="006C66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189" w14:textId="77777777" w:rsidR="006C66CC" w:rsidRDefault="00E322D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4A6D4CB" w14:textId="77777777" w:rsidR="006C66CC" w:rsidRPr="003E117E" w:rsidRDefault="006C66CC" w:rsidP="006C66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7EEC" w14:textId="77777777" w:rsidR="00D94F45" w:rsidRDefault="00A447C8">
      <w:pPr>
        <w:spacing w:after="0" w:line="240" w:lineRule="auto"/>
      </w:pPr>
      <w:r>
        <w:separator/>
      </w:r>
    </w:p>
  </w:footnote>
  <w:footnote w:type="continuationSeparator" w:id="0">
    <w:p w14:paraId="509F0247" w14:textId="77777777" w:rsidR="00D94F45" w:rsidRDefault="00A447C8">
      <w:pPr>
        <w:spacing w:after="0" w:line="240" w:lineRule="auto"/>
      </w:pPr>
      <w:r>
        <w:continuationSeparator/>
      </w:r>
    </w:p>
  </w:footnote>
  <w:footnote w:type="continuationNotice" w:id="1">
    <w:p w14:paraId="405B458D" w14:textId="77777777" w:rsidR="00FA21F6" w:rsidRDefault="00FA2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BF01" w14:textId="77777777" w:rsidR="006C66CC" w:rsidRDefault="00E322DE" w:rsidP="006C66CC">
    <w:pPr>
      <w:pStyle w:val="Zhlav"/>
      <w:tabs>
        <w:tab w:val="clear" w:pos="9072"/>
        <w:tab w:val="left" w:pos="49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662"/>
    <w:multiLevelType w:val="multilevel"/>
    <w:tmpl w:val="137A8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21373"/>
    <w:multiLevelType w:val="hybridMultilevel"/>
    <w:tmpl w:val="B7A6C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2E2"/>
    <w:multiLevelType w:val="hybridMultilevel"/>
    <w:tmpl w:val="EA2EAE20"/>
    <w:lvl w:ilvl="0" w:tplc="7964573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6F7"/>
    <w:multiLevelType w:val="hybridMultilevel"/>
    <w:tmpl w:val="7542C1D4"/>
    <w:lvl w:ilvl="0" w:tplc="8A5EBCD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F69"/>
    <w:multiLevelType w:val="hybridMultilevel"/>
    <w:tmpl w:val="F162F1BA"/>
    <w:lvl w:ilvl="0" w:tplc="5A62CE6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518B"/>
    <w:multiLevelType w:val="hybridMultilevel"/>
    <w:tmpl w:val="345874DC"/>
    <w:lvl w:ilvl="0" w:tplc="D9287E0C">
      <w:start w:val="1"/>
      <w:numFmt w:val="lowerLetter"/>
      <w:lvlText w:val="%1)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7FE877DA">
      <w:start w:val="5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24E5BFB"/>
    <w:multiLevelType w:val="hybridMultilevel"/>
    <w:tmpl w:val="0586482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A2EC3"/>
    <w:multiLevelType w:val="hybridMultilevel"/>
    <w:tmpl w:val="99EC6F20"/>
    <w:lvl w:ilvl="0" w:tplc="2332BDC4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E66"/>
    <w:multiLevelType w:val="hybridMultilevel"/>
    <w:tmpl w:val="E8A8190A"/>
    <w:lvl w:ilvl="0" w:tplc="02E08E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547"/>
    <w:multiLevelType w:val="hybridMultilevel"/>
    <w:tmpl w:val="E5E2CB34"/>
    <w:lvl w:ilvl="0" w:tplc="42F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1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2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4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E9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0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7F5BE5"/>
    <w:multiLevelType w:val="hybridMultilevel"/>
    <w:tmpl w:val="36B2A6F8"/>
    <w:lvl w:ilvl="0" w:tplc="E1D08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8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A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C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0A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0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4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B1433"/>
    <w:multiLevelType w:val="hybridMultilevel"/>
    <w:tmpl w:val="E8FC9AE4"/>
    <w:lvl w:ilvl="0" w:tplc="6EC26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3BD6"/>
    <w:multiLevelType w:val="hybridMultilevel"/>
    <w:tmpl w:val="9E0CBD46"/>
    <w:lvl w:ilvl="0" w:tplc="BE70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6F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EE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8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E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E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8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6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4D4C59"/>
    <w:multiLevelType w:val="hybridMultilevel"/>
    <w:tmpl w:val="8716D530"/>
    <w:lvl w:ilvl="0" w:tplc="40AC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CD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2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4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6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D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6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A0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A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4E0DDC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2520095"/>
    <w:multiLevelType w:val="hybridMultilevel"/>
    <w:tmpl w:val="0B6C9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72286"/>
    <w:multiLevelType w:val="multilevel"/>
    <w:tmpl w:val="57A6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A973C1"/>
    <w:multiLevelType w:val="hybridMultilevel"/>
    <w:tmpl w:val="700C0E8E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2329"/>
    <w:multiLevelType w:val="hybridMultilevel"/>
    <w:tmpl w:val="6138F8DA"/>
    <w:lvl w:ilvl="0" w:tplc="85D01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3C9A"/>
    <w:multiLevelType w:val="hybridMultilevel"/>
    <w:tmpl w:val="3A8211E0"/>
    <w:lvl w:ilvl="0" w:tplc="1DCA43D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D50F5"/>
    <w:multiLevelType w:val="hybridMultilevel"/>
    <w:tmpl w:val="158C10CE"/>
    <w:lvl w:ilvl="0" w:tplc="18A4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63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7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4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6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E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0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E4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8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37243C"/>
    <w:multiLevelType w:val="hybridMultilevel"/>
    <w:tmpl w:val="AEDEEF74"/>
    <w:lvl w:ilvl="0" w:tplc="6EC26D38">
      <w:start w:val="2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C1405"/>
    <w:multiLevelType w:val="multilevel"/>
    <w:tmpl w:val="137A8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C6E07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531407656">
    <w:abstractNumId w:val="15"/>
  </w:num>
  <w:num w:numId="2" w16cid:durableId="1855881209">
    <w:abstractNumId w:val="1"/>
  </w:num>
  <w:num w:numId="3" w16cid:durableId="1107702488">
    <w:abstractNumId w:val="0"/>
  </w:num>
  <w:num w:numId="4" w16cid:durableId="1358316737">
    <w:abstractNumId w:val="22"/>
  </w:num>
  <w:num w:numId="5" w16cid:durableId="1648851603">
    <w:abstractNumId w:val="2"/>
  </w:num>
  <w:num w:numId="6" w16cid:durableId="500773800">
    <w:abstractNumId w:val="5"/>
  </w:num>
  <w:num w:numId="7" w16cid:durableId="1893887508">
    <w:abstractNumId w:val="6"/>
  </w:num>
  <w:num w:numId="8" w16cid:durableId="1884095560">
    <w:abstractNumId w:val="16"/>
  </w:num>
  <w:num w:numId="9" w16cid:durableId="807934605">
    <w:abstractNumId w:val="17"/>
  </w:num>
  <w:num w:numId="10" w16cid:durableId="1055852116">
    <w:abstractNumId w:val="18"/>
  </w:num>
  <w:num w:numId="11" w16cid:durableId="1973709305">
    <w:abstractNumId w:val="8"/>
  </w:num>
  <w:num w:numId="12" w16cid:durableId="1898977137">
    <w:abstractNumId w:val="7"/>
  </w:num>
  <w:num w:numId="13" w16cid:durableId="451899621">
    <w:abstractNumId w:val="3"/>
  </w:num>
  <w:num w:numId="14" w16cid:durableId="1164080831">
    <w:abstractNumId w:val="21"/>
  </w:num>
  <w:num w:numId="15" w16cid:durableId="1672903468">
    <w:abstractNumId w:val="11"/>
  </w:num>
  <w:num w:numId="16" w16cid:durableId="1378509749">
    <w:abstractNumId w:val="10"/>
  </w:num>
  <w:num w:numId="17" w16cid:durableId="1276403094">
    <w:abstractNumId w:val="20"/>
  </w:num>
  <w:num w:numId="18" w16cid:durableId="805969058">
    <w:abstractNumId w:val="9"/>
  </w:num>
  <w:num w:numId="19" w16cid:durableId="1066613015">
    <w:abstractNumId w:val="12"/>
  </w:num>
  <w:num w:numId="20" w16cid:durableId="1918467584">
    <w:abstractNumId w:val="13"/>
  </w:num>
  <w:num w:numId="21" w16cid:durableId="1877307397">
    <w:abstractNumId w:val="23"/>
  </w:num>
  <w:num w:numId="22" w16cid:durableId="106513730">
    <w:abstractNumId w:val="14"/>
  </w:num>
  <w:num w:numId="23" w16cid:durableId="454567247">
    <w:abstractNumId w:val="4"/>
  </w:num>
  <w:num w:numId="24" w16cid:durableId="17395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84"/>
    <w:rsid w:val="0000332A"/>
    <w:rsid w:val="00015CE5"/>
    <w:rsid w:val="00015CEA"/>
    <w:rsid w:val="00020F2B"/>
    <w:rsid w:val="00024810"/>
    <w:rsid w:val="00025968"/>
    <w:rsid w:val="0003079F"/>
    <w:rsid w:val="00031B8F"/>
    <w:rsid w:val="00033C66"/>
    <w:rsid w:val="00034E35"/>
    <w:rsid w:val="00043335"/>
    <w:rsid w:val="00061011"/>
    <w:rsid w:val="000637BC"/>
    <w:rsid w:val="000661EF"/>
    <w:rsid w:val="00071B57"/>
    <w:rsid w:val="00074923"/>
    <w:rsid w:val="00080AE3"/>
    <w:rsid w:val="00087948"/>
    <w:rsid w:val="00091B84"/>
    <w:rsid w:val="000A0A8C"/>
    <w:rsid w:val="000B0AD2"/>
    <w:rsid w:val="000B733F"/>
    <w:rsid w:val="000D3A36"/>
    <w:rsid w:val="000D7DA5"/>
    <w:rsid w:val="000E22B7"/>
    <w:rsid w:val="000F4693"/>
    <w:rsid w:val="000F7250"/>
    <w:rsid w:val="000F7E2E"/>
    <w:rsid w:val="00100353"/>
    <w:rsid w:val="001042EB"/>
    <w:rsid w:val="00105705"/>
    <w:rsid w:val="00112DE6"/>
    <w:rsid w:val="00114B44"/>
    <w:rsid w:val="00114D9D"/>
    <w:rsid w:val="001152FC"/>
    <w:rsid w:val="00116810"/>
    <w:rsid w:val="001337CA"/>
    <w:rsid w:val="00135FE5"/>
    <w:rsid w:val="00140941"/>
    <w:rsid w:val="0015055C"/>
    <w:rsid w:val="00150867"/>
    <w:rsid w:val="00151BF7"/>
    <w:rsid w:val="00153F06"/>
    <w:rsid w:val="00154546"/>
    <w:rsid w:val="001564EC"/>
    <w:rsid w:val="001608CC"/>
    <w:rsid w:val="00161074"/>
    <w:rsid w:val="00161ADC"/>
    <w:rsid w:val="001624C8"/>
    <w:rsid w:val="00164BE8"/>
    <w:rsid w:val="001701A3"/>
    <w:rsid w:val="001725BF"/>
    <w:rsid w:val="00176003"/>
    <w:rsid w:val="001762B6"/>
    <w:rsid w:val="001819BC"/>
    <w:rsid w:val="001A64C6"/>
    <w:rsid w:val="001A6AC1"/>
    <w:rsid w:val="001A7D28"/>
    <w:rsid w:val="001B05AF"/>
    <w:rsid w:val="001C27A1"/>
    <w:rsid w:val="001C6328"/>
    <w:rsid w:val="001C6F53"/>
    <w:rsid w:val="001C70BA"/>
    <w:rsid w:val="001C7492"/>
    <w:rsid w:val="001D3BAC"/>
    <w:rsid w:val="001D5D62"/>
    <w:rsid w:val="001E314F"/>
    <w:rsid w:val="001E4143"/>
    <w:rsid w:val="001E67EB"/>
    <w:rsid w:val="001F1131"/>
    <w:rsid w:val="001F41C5"/>
    <w:rsid w:val="002019C7"/>
    <w:rsid w:val="00206343"/>
    <w:rsid w:val="00206667"/>
    <w:rsid w:val="00215CCD"/>
    <w:rsid w:val="002161B3"/>
    <w:rsid w:val="002171EE"/>
    <w:rsid w:val="00220C14"/>
    <w:rsid w:val="002222D6"/>
    <w:rsid w:val="00222536"/>
    <w:rsid w:val="00223959"/>
    <w:rsid w:val="00223F14"/>
    <w:rsid w:val="00227817"/>
    <w:rsid w:val="002321B6"/>
    <w:rsid w:val="00233485"/>
    <w:rsid w:val="00241716"/>
    <w:rsid w:val="00242E49"/>
    <w:rsid w:val="00243865"/>
    <w:rsid w:val="00245F63"/>
    <w:rsid w:val="002600CA"/>
    <w:rsid w:val="00266924"/>
    <w:rsid w:val="002826A9"/>
    <w:rsid w:val="00284E2F"/>
    <w:rsid w:val="00285E17"/>
    <w:rsid w:val="00293DE2"/>
    <w:rsid w:val="002A3C31"/>
    <w:rsid w:val="002A4DD3"/>
    <w:rsid w:val="002A7458"/>
    <w:rsid w:val="002B0097"/>
    <w:rsid w:val="002B5380"/>
    <w:rsid w:val="002B6678"/>
    <w:rsid w:val="002B794E"/>
    <w:rsid w:val="002C0F0C"/>
    <w:rsid w:val="002C5A13"/>
    <w:rsid w:val="002D17AD"/>
    <w:rsid w:val="002D24BD"/>
    <w:rsid w:val="002D4CC4"/>
    <w:rsid w:val="002D4EAA"/>
    <w:rsid w:val="002D68A1"/>
    <w:rsid w:val="002E058D"/>
    <w:rsid w:val="002E4409"/>
    <w:rsid w:val="002F266A"/>
    <w:rsid w:val="002F76B0"/>
    <w:rsid w:val="003027BB"/>
    <w:rsid w:val="00312476"/>
    <w:rsid w:val="003151E0"/>
    <w:rsid w:val="00316E4E"/>
    <w:rsid w:val="003202EA"/>
    <w:rsid w:val="00321600"/>
    <w:rsid w:val="00321858"/>
    <w:rsid w:val="003236D3"/>
    <w:rsid w:val="00325F35"/>
    <w:rsid w:val="00326359"/>
    <w:rsid w:val="00332129"/>
    <w:rsid w:val="003325E3"/>
    <w:rsid w:val="00337373"/>
    <w:rsid w:val="00337705"/>
    <w:rsid w:val="00340CC0"/>
    <w:rsid w:val="00343EF6"/>
    <w:rsid w:val="0034785B"/>
    <w:rsid w:val="00351C40"/>
    <w:rsid w:val="00353713"/>
    <w:rsid w:val="00354CF2"/>
    <w:rsid w:val="0035730A"/>
    <w:rsid w:val="00362A29"/>
    <w:rsid w:val="00365A20"/>
    <w:rsid w:val="00370284"/>
    <w:rsid w:val="00381BEE"/>
    <w:rsid w:val="0038203D"/>
    <w:rsid w:val="00392484"/>
    <w:rsid w:val="003938C9"/>
    <w:rsid w:val="003979E5"/>
    <w:rsid w:val="003A6DE7"/>
    <w:rsid w:val="003B3CCE"/>
    <w:rsid w:val="003B449C"/>
    <w:rsid w:val="003C553D"/>
    <w:rsid w:val="003D2223"/>
    <w:rsid w:val="003D29E7"/>
    <w:rsid w:val="003D6580"/>
    <w:rsid w:val="003D6B56"/>
    <w:rsid w:val="003D7BEB"/>
    <w:rsid w:val="003D7D8F"/>
    <w:rsid w:val="003E29ED"/>
    <w:rsid w:val="003E3106"/>
    <w:rsid w:val="003E319B"/>
    <w:rsid w:val="003E76BA"/>
    <w:rsid w:val="003F13B2"/>
    <w:rsid w:val="0040294B"/>
    <w:rsid w:val="00403D2F"/>
    <w:rsid w:val="00407BC0"/>
    <w:rsid w:val="004115CE"/>
    <w:rsid w:val="00434B00"/>
    <w:rsid w:val="00436707"/>
    <w:rsid w:val="00437312"/>
    <w:rsid w:val="00444599"/>
    <w:rsid w:val="00444FAA"/>
    <w:rsid w:val="00446304"/>
    <w:rsid w:val="00447588"/>
    <w:rsid w:val="004501B7"/>
    <w:rsid w:val="00450222"/>
    <w:rsid w:val="004549FD"/>
    <w:rsid w:val="00454DED"/>
    <w:rsid w:val="004559AC"/>
    <w:rsid w:val="00460F84"/>
    <w:rsid w:val="00462F7C"/>
    <w:rsid w:val="0047644D"/>
    <w:rsid w:val="00482386"/>
    <w:rsid w:val="00483AC9"/>
    <w:rsid w:val="004863BA"/>
    <w:rsid w:val="00493999"/>
    <w:rsid w:val="004960BE"/>
    <w:rsid w:val="004A0B10"/>
    <w:rsid w:val="004A292B"/>
    <w:rsid w:val="004A342F"/>
    <w:rsid w:val="004B26BA"/>
    <w:rsid w:val="004C029B"/>
    <w:rsid w:val="004C360F"/>
    <w:rsid w:val="004D22EB"/>
    <w:rsid w:val="004D3794"/>
    <w:rsid w:val="004D7737"/>
    <w:rsid w:val="004D7B82"/>
    <w:rsid w:val="004D7BF2"/>
    <w:rsid w:val="004E2032"/>
    <w:rsid w:val="004E616D"/>
    <w:rsid w:val="004F1E1D"/>
    <w:rsid w:val="004F477A"/>
    <w:rsid w:val="00500A1C"/>
    <w:rsid w:val="00505DD6"/>
    <w:rsid w:val="00506B85"/>
    <w:rsid w:val="00510037"/>
    <w:rsid w:val="0051174E"/>
    <w:rsid w:val="00511BB1"/>
    <w:rsid w:val="00515173"/>
    <w:rsid w:val="00522575"/>
    <w:rsid w:val="00524EE8"/>
    <w:rsid w:val="0053360F"/>
    <w:rsid w:val="00545041"/>
    <w:rsid w:val="00547D74"/>
    <w:rsid w:val="00551EBA"/>
    <w:rsid w:val="00563F95"/>
    <w:rsid w:val="0057008A"/>
    <w:rsid w:val="00576795"/>
    <w:rsid w:val="00580096"/>
    <w:rsid w:val="00582461"/>
    <w:rsid w:val="00584AC0"/>
    <w:rsid w:val="00591859"/>
    <w:rsid w:val="005947CB"/>
    <w:rsid w:val="0059663A"/>
    <w:rsid w:val="005970E3"/>
    <w:rsid w:val="005A1FCC"/>
    <w:rsid w:val="005B0658"/>
    <w:rsid w:val="005B1FD0"/>
    <w:rsid w:val="005B56B7"/>
    <w:rsid w:val="005B6B3A"/>
    <w:rsid w:val="005C52CE"/>
    <w:rsid w:val="005C7859"/>
    <w:rsid w:val="005C78A3"/>
    <w:rsid w:val="005D1DBA"/>
    <w:rsid w:val="005E032B"/>
    <w:rsid w:val="005E13A2"/>
    <w:rsid w:val="005F0F9F"/>
    <w:rsid w:val="005F12A1"/>
    <w:rsid w:val="005F1A11"/>
    <w:rsid w:val="005F5212"/>
    <w:rsid w:val="0060206D"/>
    <w:rsid w:val="00603C12"/>
    <w:rsid w:val="006070B4"/>
    <w:rsid w:val="006150CD"/>
    <w:rsid w:val="00615E81"/>
    <w:rsid w:val="006209F2"/>
    <w:rsid w:val="006250B3"/>
    <w:rsid w:val="00632FB8"/>
    <w:rsid w:val="006338F6"/>
    <w:rsid w:val="00635851"/>
    <w:rsid w:val="00637D1F"/>
    <w:rsid w:val="00640B61"/>
    <w:rsid w:val="00647872"/>
    <w:rsid w:val="00661B94"/>
    <w:rsid w:val="00662961"/>
    <w:rsid w:val="00662B6B"/>
    <w:rsid w:val="00663751"/>
    <w:rsid w:val="006670E0"/>
    <w:rsid w:val="00670875"/>
    <w:rsid w:val="00670AF8"/>
    <w:rsid w:val="00675948"/>
    <w:rsid w:val="006765D4"/>
    <w:rsid w:val="006951B1"/>
    <w:rsid w:val="006966B4"/>
    <w:rsid w:val="006A05EA"/>
    <w:rsid w:val="006A1C7D"/>
    <w:rsid w:val="006B145E"/>
    <w:rsid w:val="006B1B3B"/>
    <w:rsid w:val="006B3F15"/>
    <w:rsid w:val="006B7C2E"/>
    <w:rsid w:val="006C4828"/>
    <w:rsid w:val="006C66CC"/>
    <w:rsid w:val="006D002A"/>
    <w:rsid w:val="006D30B8"/>
    <w:rsid w:val="006D6EBB"/>
    <w:rsid w:val="006E21C9"/>
    <w:rsid w:val="006E4FE1"/>
    <w:rsid w:val="006E795F"/>
    <w:rsid w:val="006E79E0"/>
    <w:rsid w:val="006F4E42"/>
    <w:rsid w:val="006F59B8"/>
    <w:rsid w:val="006F5B8C"/>
    <w:rsid w:val="0070715D"/>
    <w:rsid w:val="0071093A"/>
    <w:rsid w:val="007134E0"/>
    <w:rsid w:val="00716C41"/>
    <w:rsid w:val="00717016"/>
    <w:rsid w:val="0071728A"/>
    <w:rsid w:val="00720081"/>
    <w:rsid w:val="00732C23"/>
    <w:rsid w:val="00735115"/>
    <w:rsid w:val="0073798C"/>
    <w:rsid w:val="00740D9C"/>
    <w:rsid w:val="00743C6B"/>
    <w:rsid w:val="00743D78"/>
    <w:rsid w:val="00751E9B"/>
    <w:rsid w:val="0075551A"/>
    <w:rsid w:val="00760F34"/>
    <w:rsid w:val="007638F2"/>
    <w:rsid w:val="00765883"/>
    <w:rsid w:val="00791801"/>
    <w:rsid w:val="00791F95"/>
    <w:rsid w:val="00794291"/>
    <w:rsid w:val="0079485F"/>
    <w:rsid w:val="007978FC"/>
    <w:rsid w:val="007A279D"/>
    <w:rsid w:val="007A3BAB"/>
    <w:rsid w:val="007A5B6A"/>
    <w:rsid w:val="007A63DB"/>
    <w:rsid w:val="007A7C73"/>
    <w:rsid w:val="007B3FEF"/>
    <w:rsid w:val="007B4078"/>
    <w:rsid w:val="007B55DE"/>
    <w:rsid w:val="007B7DC8"/>
    <w:rsid w:val="007C170E"/>
    <w:rsid w:val="007C2A02"/>
    <w:rsid w:val="007C4996"/>
    <w:rsid w:val="007C65D4"/>
    <w:rsid w:val="007D358F"/>
    <w:rsid w:val="007E10A7"/>
    <w:rsid w:val="007E619A"/>
    <w:rsid w:val="007F1C8E"/>
    <w:rsid w:val="007F58B5"/>
    <w:rsid w:val="00805599"/>
    <w:rsid w:val="008131F2"/>
    <w:rsid w:val="00813CCA"/>
    <w:rsid w:val="008162BA"/>
    <w:rsid w:val="008171B7"/>
    <w:rsid w:val="008245BF"/>
    <w:rsid w:val="008249B9"/>
    <w:rsid w:val="00826CFB"/>
    <w:rsid w:val="008477A3"/>
    <w:rsid w:val="008540A4"/>
    <w:rsid w:val="0085487A"/>
    <w:rsid w:val="008560AB"/>
    <w:rsid w:val="00857C18"/>
    <w:rsid w:val="00861332"/>
    <w:rsid w:val="00861623"/>
    <w:rsid w:val="00862110"/>
    <w:rsid w:val="00865198"/>
    <w:rsid w:val="0087014F"/>
    <w:rsid w:val="00870B26"/>
    <w:rsid w:val="00876EEF"/>
    <w:rsid w:val="008775D6"/>
    <w:rsid w:val="0088568D"/>
    <w:rsid w:val="0089077A"/>
    <w:rsid w:val="008A0CE0"/>
    <w:rsid w:val="008A4E48"/>
    <w:rsid w:val="008A5838"/>
    <w:rsid w:val="008B50A5"/>
    <w:rsid w:val="008C11CE"/>
    <w:rsid w:val="008C2847"/>
    <w:rsid w:val="008D184C"/>
    <w:rsid w:val="008E0103"/>
    <w:rsid w:val="008F456A"/>
    <w:rsid w:val="008F4952"/>
    <w:rsid w:val="008F6839"/>
    <w:rsid w:val="0090406F"/>
    <w:rsid w:val="00904D78"/>
    <w:rsid w:val="00906C2B"/>
    <w:rsid w:val="00907412"/>
    <w:rsid w:val="0091052B"/>
    <w:rsid w:val="00912A7D"/>
    <w:rsid w:val="00914481"/>
    <w:rsid w:val="009152BF"/>
    <w:rsid w:val="00921AD2"/>
    <w:rsid w:val="0092566C"/>
    <w:rsid w:val="00925992"/>
    <w:rsid w:val="00927784"/>
    <w:rsid w:val="009303DE"/>
    <w:rsid w:val="00940B5A"/>
    <w:rsid w:val="00946240"/>
    <w:rsid w:val="00951BD3"/>
    <w:rsid w:val="00952192"/>
    <w:rsid w:val="00955959"/>
    <w:rsid w:val="00957361"/>
    <w:rsid w:val="00961A73"/>
    <w:rsid w:val="00976A68"/>
    <w:rsid w:val="00980D65"/>
    <w:rsid w:val="00981576"/>
    <w:rsid w:val="00986727"/>
    <w:rsid w:val="009877FF"/>
    <w:rsid w:val="00991A9A"/>
    <w:rsid w:val="009A040B"/>
    <w:rsid w:val="009A10AA"/>
    <w:rsid w:val="009A4B51"/>
    <w:rsid w:val="009A54EA"/>
    <w:rsid w:val="009A6482"/>
    <w:rsid w:val="009B1B22"/>
    <w:rsid w:val="009B40C5"/>
    <w:rsid w:val="009B5D08"/>
    <w:rsid w:val="009C3903"/>
    <w:rsid w:val="009D062E"/>
    <w:rsid w:val="009D2ABD"/>
    <w:rsid w:val="009E0591"/>
    <w:rsid w:val="009F2944"/>
    <w:rsid w:val="009F33D4"/>
    <w:rsid w:val="009F3E69"/>
    <w:rsid w:val="009F7E04"/>
    <w:rsid w:val="00A033C9"/>
    <w:rsid w:val="00A066A7"/>
    <w:rsid w:val="00A06BDC"/>
    <w:rsid w:val="00A10E09"/>
    <w:rsid w:val="00A11247"/>
    <w:rsid w:val="00A14231"/>
    <w:rsid w:val="00A14BA2"/>
    <w:rsid w:val="00A240A7"/>
    <w:rsid w:val="00A24918"/>
    <w:rsid w:val="00A2532E"/>
    <w:rsid w:val="00A273CB"/>
    <w:rsid w:val="00A31787"/>
    <w:rsid w:val="00A3704C"/>
    <w:rsid w:val="00A41628"/>
    <w:rsid w:val="00A41BA4"/>
    <w:rsid w:val="00A447C8"/>
    <w:rsid w:val="00A53707"/>
    <w:rsid w:val="00A602F9"/>
    <w:rsid w:val="00A63159"/>
    <w:rsid w:val="00A65410"/>
    <w:rsid w:val="00A65BE0"/>
    <w:rsid w:val="00A71DED"/>
    <w:rsid w:val="00A8401F"/>
    <w:rsid w:val="00A9219D"/>
    <w:rsid w:val="00A922E0"/>
    <w:rsid w:val="00A92C6C"/>
    <w:rsid w:val="00A97A4D"/>
    <w:rsid w:val="00A97CBF"/>
    <w:rsid w:val="00AA28F0"/>
    <w:rsid w:val="00AA6171"/>
    <w:rsid w:val="00AB06F8"/>
    <w:rsid w:val="00AB1D3D"/>
    <w:rsid w:val="00AB4FE1"/>
    <w:rsid w:val="00AB67E9"/>
    <w:rsid w:val="00AB7177"/>
    <w:rsid w:val="00AB76AC"/>
    <w:rsid w:val="00AD0369"/>
    <w:rsid w:val="00AD2562"/>
    <w:rsid w:val="00AD54F4"/>
    <w:rsid w:val="00AD6A12"/>
    <w:rsid w:val="00AD6C44"/>
    <w:rsid w:val="00AE09AE"/>
    <w:rsid w:val="00AE0B88"/>
    <w:rsid w:val="00AE3115"/>
    <w:rsid w:val="00AF2991"/>
    <w:rsid w:val="00AF5C5F"/>
    <w:rsid w:val="00B00F81"/>
    <w:rsid w:val="00B038BE"/>
    <w:rsid w:val="00B10613"/>
    <w:rsid w:val="00B1282B"/>
    <w:rsid w:val="00B17DED"/>
    <w:rsid w:val="00B209EF"/>
    <w:rsid w:val="00B21CDB"/>
    <w:rsid w:val="00B3415C"/>
    <w:rsid w:val="00B367B6"/>
    <w:rsid w:val="00B405AF"/>
    <w:rsid w:val="00B415A2"/>
    <w:rsid w:val="00B41D47"/>
    <w:rsid w:val="00B43A47"/>
    <w:rsid w:val="00B43F8C"/>
    <w:rsid w:val="00B44B8D"/>
    <w:rsid w:val="00B509DC"/>
    <w:rsid w:val="00B53F0D"/>
    <w:rsid w:val="00B5451D"/>
    <w:rsid w:val="00B634A1"/>
    <w:rsid w:val="00B65663"/>
    <w:rsid w:val="00B66BB3"/>
    <w:rsid w:val="00B66FB1"/>
    <w:rsid w:val="00B70EC3"/>
    <w:rsid w:val="00B77364"/>
    <w:rsid w:val="00B77CA6"/>
    <w:rsid w:val="00B82A27"/>
    <w:rsid w:val="00B82BFD"/>
    <w:rsid w:val="00B82CF0"/>
    <w:rsid w:val="00B83164"/>
    <w:rsid w:val="00B8457F"/>
    <w:rsid w:val="00B943BC"/>
    <w:rsid w:val="00B94B8E"/>
    <w:rsid w:val="00BA4955"/>
    <w:rsid w:val="00BB155E"/>
    <w:rsid w:val="00BB6403"/>
    <w:rsid w:val="00BB6BA7"/>
    <w:rsid w:val="00BC3847"/>
    <w:rsid w:val="00BD3922"/>
    <w:rsid w:val="00BD46B4"/>
    <w:rsid w:val="00BD566D"/>
    <w:rsid w:val="00BE76AF"/>
    <w:rsid w:val="00BF0162"/>
    <w:rsid w:val="00BF4834"/>
    <w:rsid w:val="00BF752D"/>
    <w:rsid w:val="00C02C9A"/>
    <w:rsid w:val="00C03F0D"/>
    <w:rsid w:val="00C04B34"/>
    <w:rsid w:val="00C11524"/>
    <w:rsid w:val="00C13A6F"/>
    <w:rsid w:val="00C164F0"/>
    <w:rsid w:val="00C204DF"/>
    <w:rsid w:val="00C23215"/>
    <w:rsid w:val="00C236BC"/>
    <w:rsid w:val="00C23C1F"/>
    <w:rsid w:val="00C254E5"/>
    <w:rsid w:val="00C32CD5"/>
    <w:rsid w:val="00C33070"/>
    <w:rsid w:val="00C3655A"/>
    <w:rsid w:val="00C36831"/>
    <w:rsid w:val="00C42A67"/>
    <w:rsid w:val="00C43014"/>
    <w:rsid w:val="00C43DF7"/>
    <w:rsid w:val="00C505AB"/>
    <w:rsid w:val="00C511B8"/>
    <w:rsid w:val="00C52BB1"/>
    <w:rsid w:val="00C545C2"/>
    <w:rsid w:val="00C56443"/>
    <w:rsid w:val="00C62A8D"/>
    <w:rsid w:val="00C719A8"/>
    <w:rsid w:val="00C71A44"/>
    <w:rsid w:val="00C84609"/>
    <w:rsid w:val="00C9395B"/>
    <w:rsid w:val="00C95002"/>
    <w:rsid w:val="00CA43A2"/>
    <w:rsid w:val="00CA5CCA"/>
    <w:rsid w:val="00CA7D20"/>
    <w:rsid w:val="00CB563C"/>
    <w:rsid w:val="00CC1369"/>
    <w:rsid w:val="00CD27F5"/>
    <w:rsid w:val="00CD3952"/>
    <w:rsid w:val="00CE3478"/>
    <w:rsid w:val="00CE4DA2"/>
    <w:rsid w:val="00CF026C"/>
    <w:rsid w:val="00CF5C65"/>
    <w:rsid w:val="00CF65E3"/>
    <w:rsid w:val="00D013E8"/>
    <w:rsid w:val="00D01486"/>
    <w:rsid w:val="00D06AA1"/>
    <w:rsid w:val="00D136AD"/>
    <w:rsid w:val="00D21928"/>
    <w:rsid w:val="00D23493"/>
    <w:rsid w:val="00D23C78"/>
    <w:rsid w:val="00D276C2"/>
    <w:rsid w:val="00D31389"/>
    <w:rsid w:val="00D31971"/>
    <w:rsid w:val="00D34D31"/>
    <w:rsid w:val="00D35A28"/>
    <w:rsid w:val="00D36683"/>
    <w:rsid w:val="00D4193C"/>
    <w:rsid w:val="00D54839"/>
    <w:rsid w:val="00D602C3"/>
    <w:rsid w:val="00D61A72"/>
    <w:rsid w:val="00D7483D"/>
    <w:rsid w:val="00D764A8"/>
    <w:rsid w:val="00D7725C"/>
    <w:rsid w:val="00D84297"/>
    <w:rsid w:val="00D8491D"/>
    <w:rsid w:val="00D855EB"/>
    <w:rsid w:val="00D87623"/>
    <w:rsid w:val="00D92EB4"/>
    <w:rsid w:val="00D94F45"/>
    <w:rsid w:val="00D97E72"/>
    <w:rsid w:val="00DA002C"/>
    <w:rsid w:val="00DA36F7"/>
    <w:rsid w:val="00DA65E0"/>
    <w:rsid w:val="00DA6DAA"/>
    <w:rsid w:val="00DB033C"/>
    <w:rsid w:val="00DB25CD"/>
    <w:rsid w:val="00DB76F8"/>
    <w:rsid w:val="00DD060B"/>
    <w:rsid w:val="00DD089A"/>
    <w:rsid w:val="00DD1259"/>
    <w:rsid w:val="00DD320B"/>
    <w:rsid w:val="00DD7FE8"/>
    <w:rsid w:val="00DE29CA"/>
    <w:rsid w:val="00DE31BC"/>
    <w:rsid w:val="00E002A1"/>
    <w:rsid w:val="00E002FD"/>
    <w:rsid w:val="00E11686"/>
    <w:rsid w:val="00E17B8A"/>
    <w:rsid w:val="00E17C39"/>
    <w:rsid w:val="00E20BCF"/>
    <w:rsid w:val="00E254EC"/>
    <w:rsid w:val="00E30723"/>
    <w:rsid w:val="00E322DE"/>
    <w:rsid w:val="00E353D7"/>
    <w:rsid w:val="00E36312"/>
    <w:rsid w:val="00E41A4B"/>
    <w:rsid w:val="00E42CFF"/>
    <w:rsid w:val="00E454DA"/>
    <w:rsid w:val="00E53F45"/>
    <w:rsid w:val="00E632A9"/>
    <w:rsid w:val="00E85789"/>
    <w:rsid w:val="00E86083"/>
    <w:rsid w:val="00E86FD8"/>
    <w:rsid w:val="00E951AB"/>
    <w:rsid w:val="00E95B00"/>
    <w:rsid w:val="00EA0145"/>
    <w:rsid w:val="00EA0922"/>
    <w:rsid w:val="00EA0CDC"/>
    <w:rsid w:val="00EA6D3F"/>
    <w:rsid w:val="00EA71F2"/>
    <w:rsid w:val="00EB2F5C"/>
    <w:rsid w:val="00EB3EB0"/>
    <w:rsid w:val="00EB6050"/>
    <w:rsid w:val="00EB7D12"/>
    <w:rsid w:val="00EC4750"/>
    <w:rsid w:val="00EC6F5B"/>
    <w:rsid w:val="00EC7E9A"/>
    <w:rsid w:val="00ED3CEC"/>
    <w:rsid w:val="00EE0344"/>
    <w:rsid w:val="00EE49DD"/>
    <w:rsid w:val="00EE6748"/>
    <w:rsid w:val="00EF0FBD"/>
    <w:rsid w:val="00EF15D3"/>
    <w:rsid w:val="00EF483A"/>
    <w:rsid w:val="00EF4E46"/>
    <w:rsid w:val="00EF5FB9"/>
    <w:rsid w:val="00F01A4E"/>
    <w:rsid w:val="00F1454A"/>
    <w:rsid w:val="00F158C2"/>
    <w:rsid w:val="00F177CA"/>
    <w:rsid w:val="00F20F90"/>
    <w:rsid w:val="00F2373C"/>
    <w:rsid w:val="00F239D3"/>
    <w:rsid w:val="00F24E63"/>
    <w:rsid w:val="00F252C8"/>
    <w:rsid w:val="00F266CF"/>
    <w:rsid w:val="00F31430"/>
    <w:rsid w:val="00F32D37"/>
    <w:rsid w:val="00F33389"/>
    <w:rsid w:val="00F34CC5"/>
    <w:rsid w:val="00F35971"/>
    <w:rsid w:val="00F36CD5"/>
    <w:rsid w:val="00F46523"/>
    <w:rsid w:val="00F50967"/>
    <w:rsid w:val="00F54DC9"/>
    <w:rsid w:val="00F55B8B"/>
    <w:rsid w:val="00F61C09"/>
    <w:rsid w:val="00F66267"/>
    <w:rsid w:val="00F71884"/>
    <w:rsid w:val="00F726C7"/>
    <w:rsid w:val="00F739F4"/>
    <w:rsid w:val="00F755C0"/>
    <w:rsid w:val="00F80193"/>
    <w:rsid w:val="00F86C61"/>
    <w:rsid w:val="00F94A5A"/>
    <w:rsid w:val="00F95F2F"/>
    <w:rsid w:val="00FA0B46"/>
    <w:rsid w:val="00FA21F6"/>
    <w:rsid w:val="00FB0AA6"/>
    <w:rsid w:val="00FC24D1"/>
    <w:rsid w:val="00FC3DF7"/>
    <w:rsid w:val="00FD2E94"/>
    <w:rsid w:val="00FD426F"/>
    <w:rsid w:val="00FD5F61"/>
    <w:rsid w:val="00FD6C41"/>
    <w:rsid w:val="00FE0169"/>
    <w:rsid w:val="00FF32F1"/>
    <w:rsid w:val="00FF675A"/>
    <w:rsid w:val="02F7C8CD"/>
    <w:rsid w:val="0DBD0DA8"/>
    <w:rsid w:val="19871E77"/>
    <w:rsid w:val="1F0B9C0A"/>
    <w:rsid w:val="21C0F024"/>
    <w:rsid w:val="270A83E5"/>
    <w:rsid w:val="293AC23F"/>
    <w:rsid w:val="34F4EE65"/>
    <w:rsid w:val="39716F39"/>
    <w:rsid w:val="397690EA"/>
    <w:rsid w:val="449A9F74"/>
    <w:rsid w:val="492B5180"/>
    <w:rsid w:val="4A35652A"/>
    <w:rsid w:val="4AAB47A8"/>
    <w:rsid w:val="4B5D1E61"/>
    <w:rsid w:val="4BBA2A3B"/>
    <w:rsid w:val="4D97013C"/>
    <w:rsid w:val="51741FB6"/>
    <w:rsid w:val="55328600"/>
    <w:rsid w:val="556A5ACD"/>
    <w:rsid w:val="55BDD59F"/>
    <w:rsid w:val="56149DE2"/>
    <w:rsid w:val="5A838C70"/>
    <w:rsid w:val="5D87AC14"/>
    <w:rsid w:val="5F62BAD2"/>
    <w:rsid w:val="6A85C9EC"/>
    <w:rsid w:val="6CC749DB"/>
    <w:rsid w:val="6CD7288F"/>
    <w:rsid w:val="70C791F4"/>
    <w:rsid w:val="72ECA90B"/>
    <w:rsid w:val="731699A7"/>
    <w:rsid w:val="7D8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15F9"/>
  <w15:chartTrackingRefBased/>
  <w15:docId w15:val="{00D2C393-9A20-4C51-A18E-C3927D8D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678"/>
    <w:pPr>
      <w:spacing w:after="12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82A27"/>
    <w:pPr>
      <w:keepNext/>
      <w:keepLines/>
      <w:spacing w:before="240" w:after="240"/>
      <w:ind w:left="357"/>
      <w:jc w:val="center"/>
      <w:outlineLvl w:val="0"/>
    </w:pPr>
    <w:rPr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A27"/>
    <w:rPr>
      <w:rFonts w:ascii="Times New Roman" w:eastAsia="Times New Roman" w:hAnsi="Times New Roman" w:cs="Times New Roman"/>
      <w:b/>
      <w:bCs/>
      <w:sz w:val="32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2B667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2B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678"/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2B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678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uiPriority w:val="99"/>
    <w:semiHidden/>
    <w:rsid w:val="002B667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6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6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2B667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B6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6678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0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0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F32F1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A27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kladntext">
    <w:name w:val="Základní text_"/>
    <w:link w:val="Zkladntext1"/>
    <w:locked/>
    <w:rsid w:val="003B449C"/>
    <w:rPr>
      <w:rFonts w:ascii="Arial" w:hAnsi="Arial"/>
    </w:rPr>
  </w:style>
  <w:style w:type="paragraph" w:customStyle="1" w:styleId="Zkladntext1">
    <w:name w:val="Základní text1"/>
    <w:basedOn w:val="Normln"/>
    <w:link w:val="Zkladntext"/>
    <w:rsid w:val="003B449C"/>
    <w:pPr>
      <w:widowControl w:val="0"/>
      <w:spacing w:after="220" w:line="252" w:lineRule="auto"/>
      <w:jc w:val="left"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2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C07E32CCA5347BC6D0A5A5A8631FF" ma:contentTypeVersion="7" ma:contentTypeDescription="Vytvoří nový dokument" ma:contentTypeScope="" ma:versionID="e45dc610dcaca3133676cfec541c2f1e">
  <xsd:schema xmlns:xsd="http://www.w3.org/2001/XMLSchema" xmlns:xs="http://www.w3.org/2001/XMLSchema" xmlns:p="http://schemas.microsoft.com/office/2006/metadata/properties" xmlns:ns2="09febd34-2b65-49db-9ce5-e710c7dfc705" xmlns:ns3="43a845c3-d89a-4c9a-b0aa-3d4d59cb4c3e" targetNamespace="http://schemas.microsoft.com/office/2006/metadata/properties" ma:root="true" ma:fieldsID="beb0db125eb0b1dc768b9ff91ad6086d" ns2:_="" ns3:_="">
    <xsd:import namespace="09febd34-2b65-49db-9ce5-e710c7dfc705"/>
    <xsd:import namespace="43a845c3-d89a-4c9a-b0aa-3d4d59cb4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ebd34-2b65-49db-9ce5-e710c7df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845c3-d89a-4c9a-b0aa-3d4d59cb4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2B1DB-881C-4E6C-90F1-C1764B18EB09}">
  <ds:schemaRefs>
    <ds:schemaRef ds:uri="http://purl.org/dc/elements/1.1/"/>
    <ds:schemaRef ds:uri="09febd34-2b65-49db-9ce5-e710c7dfc705"/>
    <ds:schemaRef ds:uri="http://purl.org/dc/terms/"/>
    <ds:schemaRef ds:uri="http://www.w3.org/XML/1998/namespace"/>
    <ds:schemaRef ds:uri="43a845c3-d89a-4c9a-b0aa-3d4d59cb4c3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9ABE3-31D3-49B2-8E34-56BB9742C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42C16-12AD-4F72-900A-41320423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ebd34-2b65-49db-9ce5-e710c7dfc705"/>
    <ds:schemaRef ds:uri="43a845c3-d89a-4c9a-b0aa-3d4d59cb4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7BE3D-B01A-4322-9C4A-89B3D1F6C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l Nikol, Mgr.et Mgr.</dc:creator>
  <cp:keywords/>
  <dc:description/>
  <cp:lastModifiedBy>Holubová Markéta, MUDr.</cp:lastModifiedBy>
  <cp:revision>2</cp:revision>
  <cp:lastPrinted>2023-11-13T10:01:00Z</cp:lastPrinted>
  <dcterms:created xsi:type="dcterms:W3CDTF">2024-05-09T07:38:00Z</dcterms:created>
  <dcterms:modified xsi:type="dcterms:W3CDTF">2024-05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7E32CCA5347BC6D0A5A5A8631FF</vt:lpwstr>
  </property>
</Properties>
</file>